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2E9EB0C5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B86388">
        <w:rPr>
          <w:rFonts w:ascii="Times New Roman" w:hAnsi="Times New Roman" w:cs="Times New Roman"/>
          <w:b/>
          <w:sz w:val="32"/>
        </w:rPr>
        <w:t>1-2023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198654F7" w:rsidR="00572016" w:rsidRPr="0099149B" w:rsidRDefault="00B86388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388">
        <w:rPr>
          <w:rFonts w:ascii="Times New Roman" w:hAnsi="Times New Roman" w:cs="Times New Roman"/>
          <w:b/>
          <w:sz w:val="24"/>
          <w:szCs w:val="24"/>
        </w:rPr>
        <w:t>Vladimír Čech</w:t>
      </w:r>
    </w:p>
    <w:p w14:paraId="21516B73" w14:textId="04BBDC5F" w:rsidR="00D25CBC" w:rsidRPr="0099149B" w:rsidRDefault="00B86388" w:rsidP="00B8638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572016" w:rsidRPr="0099149B">
        <w:rPr>
          <w:rFonts w:ascii="Times New Roman" w:hAnsi="Times New Roman" w:cs="Times New Roman"/>
          <w:sz w:val="24"/>
          <w:szCs w:val="24"/>
        </w:rPr>
        <w:t>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388">
        <w:rPr>
          <w:rFonts w:ascii="Times New Roman" w:hAnsi="Times New Roman" w:cs="Times New Roman"/>
          <w:b/>
          <w:sz w:val="24"/>
          <w:szCs w:val="24"/>
        </w:rPr>
        <w:t xml:space="preserve">Klenčí pod </w:t>
      </w:r>
      <w:proofErr w:type="spellStart"/>
      <w:r w:rsidRPr="00B86388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  <w:r w:rsidRPr="00B86388">
        <w:rPr>
          <w:rFonts w:ascii="Times New Roman" w:hAnsi="Times New Roman" w:cs="Times New Roman"/>
          <w:b/>
          <w:sz w:val="24"/>
          <w:szCs w:val="24"/>
        </w:rPr>
        <w:t xml:space="preserve"> 315, 345 34 Klenčí pod </w:t>
      </w:r>
      <w:proofErr w:type="spellStart"/>
      <w:r w:rsidRPr="00B86388">
        <w:rPr>
          <w:rFonts w:ascii="Times New Roman" w:hAnsi="Times New Roman" w:cs="Times New Roman"/>
          <w:b/>
          <w:sz w:val="24"/>
          <w:szCs w:val="24"/>
        </w:rPr>
        <w:t>Čerchovem</w:t>
      </w:r>
      <w:proofErr w:type="spellEnd"/>
    </w:p>
    <w:p w14:paraId="27D3FE82" w14:textId="17668FC5" w:rsidR="00572016" w:rsidRPr="0099149B" w:rsidRDefault="00572016" w:rsidP="00572016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B86388">
        <w:rPr>
          <w:rFonts w:ascii="Times New Roman" w:hAnsi="Times New Roman" w:cs="Times New Roman"/>
          <w:sz w:val="24"/>
          <w:szCs w:val="24"/>
        </w:rPr>
        <w:tab/>
      </w:r>
      <w:r w:rsidR="00B86388" w:rsidRPr="00B86388">
        <w:rPr>
          <w:rFonts w:ascii="Times New Roman" w:hAnsi="Times New Roman" w:cs="Times New Roman"/>
          <w:b/>
          <w:sz w:val="24"/>
          <w:szCs w:val="24"/>
        </w:rPr>
        <w:t>10335099</w:t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="00F83F66">
        <w:rPr>
          <w:rFonts w:ascii="Times New Roman" w:hAnsi="Times New Roman" w:cs="Times New Roman"/>
          <w:b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  <w:t>DIČ:</w:t>
      </w:r>
      <w:r w:rsidR="000C59B2" w:rsidRPr="0099149B">
        <w:rPr>
          <w:rFonts w:ascii="Times New Roman" w:hAnsi="Times New Roman" w:cs="Times New Roman"/>
          <w:sz w:val="24"/>
          <w:szCs w:val="24"/>
        </w:rPr>
        <w:tab/>
      </w:r>
    </w:p>
    <w:p w14:paraId="52E8FE43" w14:textId="0B99693A" w:rsidR="00572016" w:rsidRPr="00D25CBC" w:rsidRDefault="00572016" w:rsidP="00572016">
      <w:pPr>
        <w:spacing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031A2F0" w14:textId="54A626CC" w:rsidR="00572016" w:rsidRPr="0099149B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B448903" w14:textId="7777777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6E2A52E4" w14:textId="1B9925C0" w:rsidR="00572016" w:rsidRPr="00236A35" w:rsidRDefault="00572016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  <w:r w:rsidR="00236A35" w:rsidRPr="00236A35">
        <w:rPr>
          <w:rFonts w:ascii="Times New Roman" w:hAnsi="Times New Roman"/>
          <w:b/>
          <w:sz w:val="24"/>
          <w:szCs w:val="24"/>
        </w:rPr>
        <w:t>1-</w:t>
      </w:r>
      <w:r w:rsidR="00B86388">
        <w:rPr>
          <w:rFonts w:ascii="Times New Roman" w:hAnsi="Times New Roman"/>
          <w:b/>
          <w:sz w:val="24"/>
          <w:szCs w:val="24"/>
        </w:rPr>
        <w:t>17</w:t>
      </w:r>
      <w:r w:rsidR="00236A35">
        <w:rPr>
          <w:rFonts w:ascii="Times New Roman" w:hAnsi="Times New Roman"/>
          <w:sz w:val="24"/>
          <w:szCs w:val="24"/>
        </w:rPr>
        <w:t xml:space="preserve"> uvedených v příloze</w:t>
      </w:r>
      <w:r w:rsidR="000A6242">
        <w:rPr>
          <w:rFonts w:ascii="Times New Roman" w:hAnsi="Times New Roman"/>
          <w:sz w:val="24"/>
          <w:szCs w:val="24"/>
        </w:rPr>
        <w:t xml:space="preserve">, a že tyto movité věci nabyl řádným </w:t>
      </w:r>
      <w:proofErr w:type="gramStart"/>
      <w:r w:rsidR="000A6242">
        <w:rPr>
          <w:rFonts w:ascii="Times New Roman" w:hAnsi="Times New Roman"/>
          <w:sz w:val="24"/>
          <w:szCs w:val="24"/>
        </w:rPr>
        <w:t>způsobem</w:t>
      </w:r>
      <w:proofErr w:type="gramEnd"/>
      <w:r w:rsidR="000A6242">
        <w:rPr>
          <w:rFonts w:ascii="Times New Roman" w:hAnsi="Times New Roman"/>
          <w:sz w:val="24"/>
          <w:szCs w:val="24"/>
        </w:rPr>
        <w:t xml:space="preserve"> a nikoliv v rozporu se zákonem nebo v rozporu s dobrými mravy</w:t>
      </w:r>
      <w:r w:rsidR="00236A35">
        <w:rPr>
          <w:rFonts w:ascii="Times New Roman" w:hAnsi="Times New Roman"/>
          <w:sz w:val="24"/>
          <w:szCs w:val="24"/>
        </w:rPr>
        <w:t>,</w:t>
      </w:r>
      <w:r w:rsidR="000A6242">
        <w:rPr>
          <w:rFonts w:ascii="Times New Roman" w:hAnsi="Times New Roman"/>
          <w:sz w:val="24"/>
          <w:szCs w:val="24"/>
        </w:rPr>
        <w:t xml:space="preserve"> a je oprávněn s </w:t>
      </w:r>
      <w:r w:rsidR="00DE2B9B">
        <w:rPr>
          <w:rFonts w:ascii="Times New Roman" w:hAnsi="Times New Roman"/>
          <w:sz w:val="24"/>
          <w:szCs w:val="24"/>
        </w:rPr>
        <w:t>nimi</w:t>
      </w:r>
      <w:r w:rsidR="000A6242">
        <w:rPr>
          <w:rFonts w:ascii="Times New Roman" w:hAnsi="Times New Roman"/>
          <w:sz w:val="24"/>
          <w:szCs w:val="24"/>
        </w:rPr>
        <w:t xml:space="preserve"> jakkoliv disponovat</w:t>
      </w:r>
      <w:r w:rsidRPr="0099149B">
        <w:rPr>
          <w:rFonts w:ascii="Times New Roman" w:hAnsi="Times New Roman"/>
          <w:sz w:val="24"/>
          <w:szCs w:val="24"/>
        </w:rPr>
        <w:t>: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27F2614B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392310">
        <w:rPr>
          <w:rFonts w:ascii="Times New Roman" w:hAnsi="Times New Roman"/>
          <w:b/>
          <w:sz w:val="24"/>
          <w:szCs w:val="24"/>
        </w:rPr>
        <w:t>3</w:t>
      </w:r>
      <w:r w:rsidR="004E3720">
        <w:rPr>
          <w:rFonts w:ascii="Times New Roman" w:hAnsi="Times New Roman"/>
          <w:b/>
          <w:sz w:val="24"/>
          <w:szCs w:val="24"/>
        </w:rPr>
        <w:t>0</w:t>
      </w:r>
      <w:r w:rsidR="00392310">
        <w:rPr>
          <w:rFonts w:ascii="Times New Roman" w:hAnsi="Times New Roman"/>
          <w:b/>
          <w:sz w:val="24"/>
          <w:szCs w:val="24"/>
        </w:rPr>
        <w:t>.</w:t>
      </w:r>
      <w:r w:rsidR="004E3720">
        <w:rPr>
          <w:rFonts w:ascii="Times New Roman" w:hAnsi="Times New Roman"/>
          <w:b/>
          <w:sz w:val="24"/>
          <w:szCs w:val="24"/>
        </w:rPr>
        <w:t>4</w:t>
      </w:r>
      <w:r w:rsidR="00392310">
        <w:rPr>
          <w:rFonts w:ascii="Times New Roman" w:hAnsi="Times New Roman"/>
          <w:b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>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263B711F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EE29F4">
        <w:rPr>
          <w:rFonts w:ascii="Times New Roman" w:hAnsi="Times New Roman"/>
          <w:b/>
          <w:sz w:val="24"/>
          <w:szCs w:val="24"/>
        </w:rPr>
        <w:t>119.020</w:t>
      </w:r>
      <w:r w:rsidRPr="0099149B">
        <w:rPr>
          <w:rFonts w:ascii="Times New Roman" w:hAnsi="Times New Roman"/>
          <w:b/>
          <w:sz w:val="24"/>
          <w:szCs w:val="24"/>
        </w:rPr>
        <w:t>,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-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proofErr w:type="spellStart"/>
      <w:r w:rsidR="00EE29F4">
        <w:rPr>
          <w:rFonts w:ascii="Times New Roman" w:hAnsi="Times New Roman"/>
          <w:b/>
          <w:i/>
          <w:sz w:val="24"/>
          <w:szCs w:val="24"/>
        </w:rPr>
        <w:t>stodevatenácttisícdvacet</w:t>
      </w:r>
      <w:proofErr w:type="spellEnd"/>
      <w:r w:rsidR="005F76E7">
        <w:rPr>
          <w:rFonts w:ascii="Times New Roman" w:hAnsi="Times New Roman"/>
          <w:b/>
          <w:i/>
          <w:sz w:val="24"/>
          <w:szCs w:val="24"/>
        </w:rPr>
        <w:t xml:space="preserve">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18076B9E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DB3235" w:rsidRPr="00DB3235">
        <w:rPr>
          <w:rFonts w:ascii="Times New Roman" w:hAnsi="Times New Roman"/>
          <w:sz w:val="24"/>
          <w:szCs w:val="24"/>
        </w:rPr>
        <w:t>14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47807587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).</w:t>
      </w:r>
    </w:p>
    <w:p w14:paraId="2629A5EB" w14:textId="6803B9AB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 prohlašuje, že je též výlučným nositelem osobnostních a majetkových autorských práv vztahujících se k dílům, která jsou předmětem koupě. Těchto práv se vzdává ve prospěch kupujícího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2ED4D5D0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5DDE6701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50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119A5B17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 xml:space="preserve">. </w:t>
      </w:r>
    </w:p>
    <w:p w14:paraId="1153043B" w14:textId="4B4F229D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se neděje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07782F9F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 xml:space="preserve">Muzeum Šumavy Sušice, příspěvková organizace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7777777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 Sušici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02A4F22F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0D55C25D" w14:textId="346B93C4" w:rsidR="00B3609E" w:rsidRPr="0099149B" w:rsidRDefault="00B3609E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3609E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3623" w14:textId="77777777" w:rsidR="000E71DF" w:rsidRDefault="000E71DF" w:rsidP="00572016">
      <w:pPr>
        <w:spacing w:after="0" w:line="240" w:lineRule="auto"/>
      </w:pPr>
      <w:r>
        <w:separator/>
      </w:r>
    </w:p>
  </w:endnote>
  <w:endnote w:type="continuationSeparator" w:id="0">
    <w:p w14:paraId="2F282DF3" w14:textId="77777777" w:rsidR="000E71DF" w:rsidRDefault="000E71DF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E6B1" w14:textId="77777777" w:rsidR="000E71DF" w:rsidRDefault="000E71DF" w:rsidP="00572016">
      <w:pPr>
        <w:spacing w:after="0" w:line="240" w:lineRule="auto"/>
      </w:pPr>
      <w:r>
        <w:separator/>
      </w:r>
    </w:p>
  </w:footnote>
  <w:footnote w:type="continuationSeparator" w:id="0">
    <w:p w14:paraId="3F0D3483" w14:textId="77777777" w:rsidR="000E71DF" w:rsidRDefault="000E71DF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AE800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63CEE"/>
    <w:rsid w:val="00084962"/>
    <w:rsid w:val="000925BC"/>
    <w:rsid w:val="000A0E64"/>
    <w:rsid w:val="000A6242"/>
    <w:rsid w:val="000B249A"/>
    <w:rsid w:val="000C59B2"/>
    <w:rsid w:val="000D6C6D"/>
    <w:rsid w:val="000E71DF"/>
    <w:rsid w:val="000F6706"/>
    <w:rsid w:val="00106F18"/>
    <w:rsid w:val="00162A0A"/>
    <w:rsid w:val="001C36A7"/>
    <w:rsid w:val="00222F10"/>
    <w:rsid w:val="00236A35"/>
    <w:rsid w:val="002F3E36"/>
    <w:rsid w:val="00353549"/>
    <w:rsid w:val="00392310"/>
    <w:rsid w:val="00393356"/>
    <w:rsid w:val="00394490"/>
    <w:rsid w:val="0043319C"/>
    <w:rsid w:val="00435C89"/>
    <w:rsid w:val="00446BEF"/>
    <w:rsid w:val="004B2BF9"/>
    <w:rsid w:val="004E3720"/>
    <w:rsid w:val="0050722F"/>
    <w:rsid w:val="005255B1"/>
    <w:rsid w:val="00572016"/>
    <w:rsid w:val="00573F09"/>
    <w:rsid w:val="005A562C"/>
    <w:rsid w:val="005F76E7"/>
    <w:rsid w:val="00636C42"/>
    <w:rsid w:val="006657C5"/>
    <w:rsid w:val="006C1CA8"/>
    <w:rsid w:val="00715F20"/>
    <w:rsid w:val="00744363"/>
    <w:rsid w:val="00760AB5"/>
    <w:rsid w:val="007657A3"/>
    <w:rsid w:val="007C38F6"/>
    <w:rsid w:val="00815E9F"/>
    <w:rsid w:val="00867B6D"/>
    <w:rsid w:val="008839B9"/>
    <w:rsid w:val="0088654F"/>
    <w:rsid w:val="008F0CCE"/>
    <w:rsid w:val="00906B12"/>
    <w:rsid w:val="0099149B"/>
    <w:rsid w:val="009C2446"/>
    <w:rsid w:val="009D327A"/>
    <w:rsid w:val="009E2B6F"/>
    <w:rsid w:val="00A45229"/>
    <w:rsid w:val="00AA3181"/>
    <w:rsid w:val="00AC2481"/>
    <w:rsid w:val="00B04AAD"/>
    <w:rsid w:val="00B17624"/>
    <w:rsid w:val="00B24755"/>
    <w:rsid w:val="00B26AEB"/>
    <w:rsid w:val="00B3609E"/>
    <w:rsid w:val="00B72301"/>
    <w:rsid w:val="00B75371"/>
    <w:rsid w:val="00B86388"/>
    <w:rsid w:val="00B93504"/>
    <w:rsid w:val="00BB6EA8"/>
    <w:rsid w:val="00C13AC7"/>
    <w:rsid w:val="00C32C47"/>
    <w:rsid w:val="00C33459"/>
    <w:rsid w:val="00C7352C"/>
    <w:rsid w:val="00C73829"/>
    <w:rsid w:val="00CF1461"/>
    <w:rsid w:val="00CF621D"/>
    <w:rsid w:val="00D25CBC"/>
    <w:rsid w:val="00D8742B"/>
    <w:rsid w:val="00DB3235"/>
    <w:rsid w:val="00DB3710"/>
    <w:rsid w:val="00DE286C"/>
    <w:rsid w:val="00DE2B9B"/>
    <w:rsid w:val="00DE5238"/>
    <w:rsid w:val="00DF1A7F"/>
    <w:rsid w:val="00E0764D"/>
    <w:rsid w:val="00E52D75"/>
    <w:rsid w:val="00EE29F4"/>
    <w:rsid w:val="00F21456"/>
    <w:rsid w:val="00F815B8"/>
    <w:rsid w:val="00F83F6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EC62-8145-4114-B795-35B2DD3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11-16T13:56:00Z</cp:lastPrinted>
  <dcterms:created xsi:type="dcterms:W3CDTF">2023-08-25T08:40:00Z</dcterms:created>
  <dcterms:modified xsi:type="dcterms:W3CDTF">2023-08-25T08:40:00Z</dcterms:modified>
</cp:coreProperties>
</file>